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80AC2" w:rsidP="00E80AC2" w:rsidRDefault="00E80AC2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E80AC2" w:rsidP="00E80AC2" w:rsidRDefault="00E80AC2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E80AC2" w:rsidP="00E80AC2" w:rsidRDefault="00E80AC2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E80AC2" w:rsidP="00E80AC2" w:rsidRDefault="00E80AC2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E80AC2" w:rsidP="00E80AC2" w:rsidRDefault="00E80AC2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E80AC2" w:rsidP="00E80AC2" w:rsidRDefault="00E80AC2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E80AC2" w:rsidP="00E80AC2" w:rsidRDefault="00E80AC2" w14:paraId="529571FE" wp14:textId="77777777">
      <w:pPr>
        <w:pStyle w:val="KeinLeerraum"/>
        <w:ind w:left="709"/>
      </w:pPr>
      <w:r>
        <w:t>Abmessungen: 240x175x6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E80AC2" w:rsidP="00E80AC2" w:rsidRDefault="00E80AC2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E80AC2" w:rsidP="00E80AC2" w:rsidRDefault="00E80AC2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E80AC2" w:rsidP="00E80AC2" w:rsidRDefault="00E80AC2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E80AC2" w:rsidP="00E80AC2" w:rsidRDefault="00E80AC2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E80AC2" w:rsidP="00E80AC2" w:rsidRDefault="00E80AC2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E80AC2" w:rsidP="00E80AC2" w:rsidRDefault="00E80AC2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E80AC2" w:rsidP="00E80AC2" w:rsidRDefault="00E80AC2" w14:paraId="01A18073" wp14:textId="77777777">
      <w:pPr>
        <w:pStyle w:val="KeinLeerraum"/>
        <w:ind w:left="709"/>
      </w:pPr>
      <w:r>
        <w:t xml:space="preserve">8 Stück Schutzkontakt-Steckdose,                 </w:t>
      </w:r>
    </w:p>
    <w:p xmlns:wp14="http://schemas.microsoft.com/office/word/2010/wordml" w:rsidR="00E80AC2" w:rsidP="00E80AC2" w:rsidRDefault="00E80AC2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E80AC2" w:rsidP="00E80AC2" w:rsidRDefault="00E80AC2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E80AC2" w:rsidP="00E80AC2" w:rsidRDefault="00E80AC2" w14:paraId="4C696B48" wp14:textId="77777777">
      <w:pPr>
        <w:pStyle w:val="KeinLeerraum"/>
        <w:ind w:left="709"/>
      </w:pPr>
      <w:r>
        <w:t xml:space="preserve">        inkl. 2 x 4-fach Rahmen                 </w:t>
      </w:r>
    </w:p>
    <w:p xmlns:wp14="http://schemas.microsoft.com/office/word/2010/wordml" w:rsidR="00E80AC2" w:rsidP="00E80AC2" w:rsidRDefault="00E80AC2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E80AC2" w:rsidP="00E80AC2" w:rsidRDefault="00E80AC2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80AC2" w:rsidP="00E80AC2" w:rsidRDefault="00E80AC2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E80AC2" w:rsidP="00E80AC2" w:rsidRDefault="00E80AC2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E80AC2" w:rsidP="00E80AC2" w:rsidRDefault="00E80AC2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E80AC2" w:rsidP="00E80AC2" w:rsidRDefault="00E80AC2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E80AC2" w:rsidP="00E80AC2" w:rsidRDefault="00E80AC2" w14:paraId="675D06DD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E80AC2" w:rsidP="00E80AC2" w:rsidRDefault="00E80AC2" w14:paraId="72773109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E80AC2" w:rsidP="00E80AC2" w:rsidRDefault="00E80AC2" w14:paraId="5B674966" wp14:textId="77777777">
      <w:pPr>
        <w:pStyle w:val="KeinLeerraum"/>
        <w:ind w:left="709"/>
      </w:pPr>
      <w:r>
        <w:t xml:space="preserve">        Farbe: Aluminium                                     </w:t>
      </w:r>
    </w:p>
    <w:p xmlns:wp14="http://schemas.microsoft.com/office/word/2010/wordml" w:rsidR="00E80AC2" w:rsidP="00E80AC2" w:rsidRDefault="00E80AC2" w14:paraId="4E316008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E80AC2" w:rsidP="00E80AC2" w:rsidRDefault="00E80AC2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E80AC2" w:rsidP="00E80AC2" w:rsidRDefault="00E80AC2" w14:paraId="0928A237" wp14:textId="77777777">
      <w:pPr>
        <w:pStyle w:val="KeinLeerraum"/>
        <w:ind w:left="709"/>
      </w:pPr>
      <w:r>
        <w:t xml:space="preserve">        inkl. 2-fach Rahmen   </w:t>
      </w:r>
    </w:p>
    <w:p xmlns:wp14="http://schemas.microsoft.com/office/word/2010/wordml" w:rsidR="00E80AC2" w:rsidP="00E80AC2" w:rsidRDefault="00E80AC2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E80AC2" w:rsidP="00E80AC2" w:rsidRDefault="00E80AC2" w14:paraId="3719D1AC" wp14:textId="77777777">
      <w:pPr>
        <w:pStyle w:val="KeinLeerraum"/>
        <w:ind w:left="709"/>
      </w:pPr>
      <w:r>
        <w:t xml:space="preserve">8 Stück Schutzkontakt-Steckdose,                 </w:t>
      </w:r>
    </w:p>
    <w:p xmlns:wp14="http://schemas.microsoft.com/office/word/2010/wordml" w:rsidR="00E80AC2" w:rsidP="00E80AC2" w:rsidRDefault="00E80AC2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E80AC2" w:rsidP="00E80AC2" w:rsidRDefault="00E80AC2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E80AC2" w:rsidP="00E80AC2" w:rsidRDefault="00E80AC2" w14:paraId="2E3549CF" wp14:textId="77777777">
      <w:pPr>
        <w:pStyle w:val="KeinLeerraum"/>
        <w:ind w:left="709"/>
      </w:pPr>
      <w:r>
        <w:t xml:space="preserve">        inkl. 2 x 4-fach Rahmen                 </w:t>
      </w:r>
    </w:p>
    <w:p xmlns:wp14="http://schemas.microsoft.com/office/word/2010/wordml" w:rsidR="00E80AC2" w:rsidP="00E80AC2" w:rsidRDefault="00E80AC2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E80AC2" w:rsidP="00E80AC2" w:rsidRDefault="00E80AC2" w14:paraId="0DBAC73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80AC2" w:rsidP="00E80AC2" w:rsidRDefault="00E80AC2" w14:paraId="5DB33BA4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E80AC2" w:rsidP="00E80AC2" w:rsidRDefault="00E80AC2" w14:paraId="3ECD9A2F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E80AC2" w:rsidP="00E80AC2" w:rsidRDefault="00E80AC2" w14:paraId="21A52C32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E80AC2" w:rsidP="00E80AC2" w:rsidRDefault="00E80AC2" w14:paraId="5082A536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E80AC2" w:rsidP="00E80AC2" w:rsidRDefault="00E80AC2" w14:paraId="55C6C609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E80AC2" w:rsidP="00E80AC2" w:rsidRDefault="00E80AC2" w14:paraId="5B367C15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E80AC2" w:rsidP="00E80AC2" w:rsidRDefault="00E80AC2" w14:paraId="7BA427F5" wp14:textId="77777777">
      <w:pPr>
        <w:pStyle w:val="KeinLeerraum"/>
        <w:ind w:left="709"/>
      </w:pPr>
      <w:r>
        <w:t xml:space="preserve">        Farbe: Aluminium                                     </w:t>
      </w:r>
    </w:p>
    <w:p xmlns:wp14="http://schemas.microsoft.com/office/word/2010/wordml" w:rsidR="00E80AC2" w:rsidP="00E80AC2" w:rsidRDefault="00E80AC2" w14:paraId="457EB443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E80AC2" w:rsidP="00E80AC2" w:rsidRDefault="00E80AC2" w14:paraId="115F6537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E80AC2" w:rsidP="00E80AC2" w:rsidRDefault="00E80AC2" w14:paraId="119D6B05" wp14:textId="77777777">
      <w:pPr>
        <w:pStyle w:val="KeinLeerraum"/>
        <w:ind w:left="709"/>
      </w:pPr>
      <w:r>
        <w:t xml:space="preserve">        inkl. 2-fach Rahmen   </w:t>
      </w:r>
    </w:p>
    <w:p xmlns:wp14="http://schemas.microsoft.com/office/word/2010/wordml" w:rsidR="00E80AC2" w:rsidP="00E80AC2" w:rsidRDefault="00E80AC2" w14:paraId="54F9AE05" wp14:textId="77777777">
      <w:pPr>
        <w:pStyle w:val="KeinLeerraum"/>
        <w:ind w:left="709"/>
      </w:pPr>
      <w:r>
        <w:t xml:space="preserve">   </w:t>
      </w:r>
    </w:p>
    <w:p xmlns:wp14="http://schemas.microsoft.com/office/word/2010/wordml" w:rsidR="00E80AC2" w:rsidP="00E80AC2" w:rsidRDefault="00E80AC2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E80AC2" w:rsidP="00E80AC2" w:rsidRDefault="00E80AC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80AC2" w:rsidRDefault="00E80AC2" w14:paraId="61ADC611" wp14:textId="77777777">
      <w:pPr>
        <w:pStyle w:val="KeinLeerraum"/>
        <w:ind w:left="709"/>
      </w:pPr>
      <w:r>
        <w:t>Artikel: MO9061061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5330D" w:rsidP="00F349B7" w:rsidRDefault="0055330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5330D" w:rsidP="00F349B7" w:rsidRDefault="0055330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23994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80A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80A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98B651" w:rsidR="0198B65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98B651" w:rsidR="0198B65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5330D" w:rsidP="00F349B7" w:rsidRDefault="0055330D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5330D" w:rsidP="00F349B7" w:rsidRDefault="0055330D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F384F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42C3341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EC707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O</w:t>
    </w:r>
    <w:r w:rsidR="00E80AC2">
      <w:rPr>
        <w:rFonts w:ascii="Helvetica LT Pro" w:hAnsi="Helvetica LT Pro" w:cs="Arial"/>
        <w:b/>
      </w:rPr>
      <w:t>9061061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5330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0AC2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198B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A225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9838E-1368-45AF-BA17-1D9CFAF9B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0AD1B-9B00-4AEE-BEFE-21346152AB0E}"/>
</file>

<file path=customXml/itemProps3.xml><?xml version="1.0" encoding="utf-8"?>
<ds:datastoreItem xmlns:ds="http://schemas.openxmlformats.org/officeDocument/2006/customXml" ds:itemID="{5FB960C0-BB8C-4009-AC69-5C5847A90F29}"/>
</file>

<file path=customXml/itemProps4.xml><?xml version="1.0" encoding="utf-8"?>
<ds:datastoreItem xmlns:ds="http://schemas.openxmlformats.org/officeDocument/2006/customXml" ds:itemID="{4832B2E4-5705-4AC2-B474-60AD1D7829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6:26.7220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